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E6E6" w14:textId="77777777" w:rsidR="00E94AF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F8390B" wp14:editId="61B11344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54E0647" w14:textId="77777777" w:rsidR="00E94AF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D53D464" w14:textId="77777777" w:rsidR="00E94AF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2407F13F" w14:textId="77777777" w:rsidR="00E94AF7" w:rsidRDefault="00E94AF7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FBECD75" w14:textId="77777777" w:rsidR="00E94AF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3D015A" wp14:editId="7C69B7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.10.2022</w:t>
      </w:r>
    </w:p>
    <w:p w14:paraId="35DCFDF6" w14:textId="77777777" w:rsidR="00E94AF7" w:rsidRDefault="00E94AF7" w:rsidP="00D66417">
      <w:pPr>
        <w:pStyle w:val="Nhozy2"/>
        <w:keepNext w:val="0"/>
        <w:rPr>
          <w:rFonts w:ascii="Nunito Sans" w:hAnsi="Nunito Sans" w:cs="Arial"/>
        </w:rPr>
      </w:pPr>
    </w:p>
    <w:p w14:paraId="7A0794E4" w14:textId="77777777" w:rsidR="00E94AF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4 dosáhlo družstvo: Kuželky Aš</w:t>
      </w:r>
    </w:p>
    <w:p w14:paraId="0FE7D675" w14:textId="77777777" w:rsidR="00E94AF7" w:rsidRDefault="0048382E" w:rsidP="00475490">
      <w:pPr>
        <w:pStyle w:val="Nadpis2"/>
      </w:pPr>
      <w:r>
        <w:t>1.KLD A 2022/2023</w:t>
      </w:r>
    </w:p>
    <w:p w14:paraId="4C1B0212" w14:textId="77777777" w:rsidR="00E94AF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432B55E3" w14:textId="77777777" w:rsidR="00E94AF7" w:rsidRDefault="00E94AF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08ACE23" w14:textId="77777777" w:rsidR="00E94AF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8130B67" w14:textId="77777777" w:rsidR="00E94AF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lavoj Plzeň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Jiskra Hazlov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39:153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14:paraId="2DA93D78" w14:textId="77777777" w:rsidR="00E94AF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Kdyně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4:143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14:paraId="50A7F045" w14:textId="77777777" w:rsidR="00E94AF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Duch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eplice Le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59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.10.</w:t>
      </w:r>
    </w:p>
    <w:p w14:paraId="55B97270" w14:textId="77777777" w:rsidR="00E94AF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66817B1" w14:textId="77777777" w:rsidR="00E94AF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6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8</w:t>
      </w:r>
      <w:r>
        <w:rPr>
          <w:rFonts w:ascii="Nunito Sans" w:hAnsi="Nunito Sans"/>
        </w:rPr>
        <w:tab/>
        <w:t>6</w:t>
      </w:r>
    </w:p>
    <w:p w14:paraId="2261B573" w14:textId="77777777" w:rsidR="00E94AF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4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8</w:t>
      </w:r>
      <w:r>
        <w:rPr>
          <w:rFonts w:ascii="Nunito Sans" w:hAnsi="Nunito Sans"/>
        </w:rPr>
        <w:tab/>
        <w:t>4</w:t>
      </w:r>
    </w:p>
    <w:p w14:paraId="197AAF95" w14:textId="77777777" w:rsidR="00E94AF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2</w:t>
      </w:r>
    </w:p>
    <w:p w14:paraId="12AEA074" w14:textId="77777777" w:rsidR="00E94AF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60</w:t>
      </w:r>
      <w:r>
        <w:rPr>
          <w:rFonts w:ascii="Nunito Sans" w:hAnsi="Nunito Sans"/>
        </w:rPr>
        <w:tab/>
        <w:t>2</w:t>
      </w:r>
    </w:p>
    <w:p w14:paraId="504E33E4" w14:textId="77777777" w:rsidR="00E94AF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1</w:t>
      </w:r>
      <w:r>
        <w:rPr>
          <w:rFonts w:ascii="Nunito Sans" w:hAnsi="Nunito Sans"/>
        </w:rPr>
        <w:tab/>
        <w:t>2</w:t>
      </w:r>
    </w:p>
    <w:p w14:paraId="6329A30B" w14:textId="77777777" w:rsidR="00E94AF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3</w:t>
      </w:r>
      <w:r>
        <w:rPr>
          <w:rFonts w:ascii="Nunito Sans" w:hAnsi="Nunito Sans"/>
        </w:rPr>
        <w:tab/>
        <w:t>0</w:t>
      </w:r>
    </w:p>
    <w:p w14:paraId="4F60C871" w14:textId="77777777" w:rsidR="00E94AF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60</w:t>
      </w:r>
      <w:r>
        <w:rPr>
          <w:rFonts w:ascii="Nunito Sans" w:hAnsi="Nunito Sans"/>
        </w:rPr>
        <w:tab/>
        <w:t>0</w:t>
      </w:r>
    </w:p>
    <w:p w14:paraId="4EF68306" w14:textId="77777777" w:rsidR="00E94AF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94AF7" w14:paraId="717DCC22" w14:textId="77777777" w:rsidTr="00E94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620D4D34" w14:textId="77777777" w:rsidR="00E94AF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3579D6E" w14:textId="77777777" w:rsidR="00E94AF7" w:rsidRDefault="00E94AF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433F611F" w14:textId="77777777" w:rsidR="00E94AF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94AF7" w14:paraId="2E3F7AAD" w14:textId="77777777" w:rsidTr="00E94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20D2772" w14:textId="77777777" w:rsidR="00E94AF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DAEF3E4" w14:textId="77777777" w:rsidR="00E94AF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CF4380" w14:textId="77777777" w:rsidR="00E94AF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5D75E4" w14:textId="77777777" w:rsidR="00E94AF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180975A" w14:textId="77777777" w:rsidR="00E94AF7" w:rsidRDefault="00E94AF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D3B2445" w14:textId="77777777" w:rsidR="00E94AF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0EB5D55" w14:textId="77777777" w:rsidR="00E94AF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0685FDE" w14:textId="77777777" w:rsidR="00E94AF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32A741" w14:textId="77777777" w:rsidR="00E94AF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47601F" w14:textId="77777777" w:rsidR="00E94AF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94AF7" w14:paraId="6755C4DC" w14:textId="77777777" w:rsidTr="00E94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520A86" w14:textId="77777777" w:rsidR="00E94AF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A6AA20D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7D7B1BB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48CA00B7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088A45A6" w14:textId="77777777" w:rsidR="00E94AF7" w:rsidRDefault="00E94AF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B9EAAA0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104943D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14:paraId="37B7D961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231B2353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1</w:t>
            </w:r>
          </w:p>
        </w:tc>
        <w:tc>
          <w:tcPr>
            <w:tcW w:w="567" w:type="dxa"/>
          </w:tcPr>
          <w:p w14:paraId="6326ECC2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  <w:tr w:rsidR="00E94AF7" w14:paraId="4590AD44" w14:textId="77777777" w:rsidTr="00E94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6E2BD3" w14:textId="77777777" w:rsidR="00E94AF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D9419D0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8" w:type="dxa"/>
          </w:tcPr>
          <w:p w14:paraId="35AF2A70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1BFBD77E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2786B738" w14:textId="77777777" w:rsidR="00E94AF7" w:rsidRDefault="00E94AF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62FACE4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E08A6F5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14:paraId="4CF9CFDB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26A7F002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14:paraId="13AF4257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  <w:tr w:rsidR="00E94AF7" w14:paraId="64C342D3" w14:textId="77777777" w:rsidTr="00E94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53E33E" w14:textId="77777777" w:rsidR="00E94AF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F419DAF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734B2C72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5F50481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3BAA2B4" w14:textId="77777777" w:rsidR="00E94AF7" w:rsidRDefault="00E94AF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00A50F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5C93034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24B091F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13A98FA7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3</w:t>
            </w:r>
          </w:p>
        </w:tc>
        <w:tc>
          <w:tcPr>
            <w:tcW w:w="567" w:type="dxa"/>
          </w:tcPr>
          <w:p w14:paraId="6AF8C5A5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  <w:tr w:rsidR="00E94AF7" w14:paraId="133E1C7C" w14:textId="77777777" w:rsidTr="00E94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E78A78" w14:textId="77777777" w:rsidR="00E94AF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AB7F410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E1AD4D1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066328F3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2526AFA5" w14:textId="77777777" w:rsidR="00E94AF7" w:rsidRDefault="00E94AF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82D1DB7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5D9C7FA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1ED99B23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1D2154F9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4</w:t>
            </w:r>
          </w:p>
        </w:tc>
        <w:tc>
          <w:tcPr>
            <w:tcW w:w="567" w:type="dxa"/>
          </w:tcPr>
          <w:p w14:paraId="22C5A455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R="00E94AF7" w14:paraId="2F94A783" w14:textId="77777777" w:rsidTr="00E94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D77F16" w14:textId="77777777" w:rsidR="00E94AF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633581D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14:paraId="2AC84AAB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60E55EF5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14:paraId="5A78B8DD" w14:textId="77777777" w:rsidR="00E94AF7" w:rsidRDefault="00E94AF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458EAA6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22EBF84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7" w:type="dxa"/>
          </w:tcPr>
          <w:p w14:paraId="1676034C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48693401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6</w:t>
            </w:r>
          </w:p>
        </w:tc>
        <w:tc>
          <w:tcPr>
            <w:tcW w:w="567" w:type="dxa"/>
          </w:tcPr>
          <w:p w14:paraId="06FCE973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E94AF7" w14:paraId="4F1B5ECD" w14:textId="77777777" w:rsidTr="00E94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EB120C" w14:textId="77777777" w:rsidR="00E94AF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9203ECE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65166D21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865746A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14:paraId="572FCFC9" w14:textId="77777777" w:rsidR="00E94AF7" w:rsidRDefault="00E94AF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434495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FAAFDEB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ndula Suchánková</w:t>
            </w:r>
          </w:p>
        </w:tc>
        <w:tc>
          <w:tcPr>
            <w:tcW w:w="1417" w:type="dxa"/>
          </w:tcPr>
          <w:p w14:paraId="2DDBE887" w14:textId="77777777" w:rsidR="00E94AF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687459CF" w14:textId="77777777" w:rsidR="00E94AF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97</w:t>
            </w:r>
          </w:p>
        </w:tc>
        <w:tc>
          <w:tcPr>
            <w:tcW w:w="567" w:type="dxa"/>
          </w:tcPr>
          <w:p w14:paraId="52A64113" w14:textId="77777777" w:rsidR="00E94AF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75</w:t>
            </w:r>
          </w:p>
        </w:tc>
      </w:tr>
    </w:tbl>
    <w:p w14:paraId="6810C3B3" w14:textId="77777777" w:rsidR="00E94AF7" w:rsidRDefault="00E94AF7" w:rsidP="007E11AF">
      <w:pPr>
        <w:pStyle w:val="StylStylPehledTunModrnenVechnavelkzarovnnnast"/>
        <w:rPr>
          <w:rFonts w:ascii="Nunito Sans" w:hAnsi="Nunito Sans"/>
        </w:rPr>
      </w:pPr>
    </w:p>
    <w:p w14:paraId="66309313" w14:textId="77777777" w:rsidR="00E94AF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70873311" w14:textId="77777777" w:rsidR="00E94AF7" w:rsidRDefault="00E94AF7" w:rsidP="00FB6374">
      <w:pPr>
        <w:rPr>
          <w:rFonts w:ascii="Nunito Sans" w:hAnsi="Nunito Sans" w:cs="Arial"/>
        </w:rPr>
      </w:pPr>
    </w:p>
    <w:p w14:paraId="0DBEF3FD" w14:textId="77777777" w:rsidR="00E94AF7" w:rsidRDefault="000C39FB" w:rsidP="00A6100B">
      <w:pPr>
        <w:pStyle w:val="Zapas-zahlavi2"/>
      </w:pPr>
      <w:r>
        <w:tab/>
        <w:t xml:space="preserve"> TJ Slavoj Plzeň</w:t>
      </w:r>
      <w:r>
        <w:tab/>
        <w:t>133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35</w:t>
      </w:r>
      <w:r>
        <w:tab/>
        <w:t xml:space="preserve">TJ Jiskra Hazlov </w:t>
      </w:r>
    </w:p>
    <w:p w14:paraId="71A2D818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  <w:t xml:space="preserve">4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lan Fanta</w:t>
      </w:r>
    </w:p>
    <w:p w14:paraId="0F4910D9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adeáš Vambe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9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</w:p>
    <w:p w14:paraId="01181FB1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Dominik Wittwar</w:t>
      </w:r>
    </w:p>
    <w:p w14:paraId="15846806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88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  <w:t xml:space="preserve">3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Filip Střeska</w:t>
      </w:r>
    </w:p>
    <w:p w14:paraId="139773CB" w14:textId="77777777" w:rsidR="00E94AF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Bok</w:t>
      </w:r>
    </w:p>
    <w:p w14:paraId="3441E7E9" w14:textId="77777777" w:rsidR="00E94AF7" w:rsidRDefault="00E94AF7" w:rsidP="00A0632E">
      <w:pPr>
        <w:pStyle w:val="Nhozy"/>
        <w:rPr>
          <w:rFonts w:ascii="Nunito Sans" w:hAnsi="Nunito Sans"/>
        </w:rPr>
      </w:pPr>
    </w:p>
    <w:p w14:paraId="5F6A9778" w14:textId="77777777" w:rsidR="00E94AF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4 - Milan Fanta</w:t>
      </w:r>
    </w:p>
    <w:p w14:paraId="1741B32C" w14:textId="77777777" w:rsidR="00E94AF7" w:rsidRDefault="000C39FB" w:rsidP="00A6100B">
      <w:pPr>
        <w:pStyle w:val="Zapas-zahlavi2"/>
      </w:pPr>
      <w:r>
        <w:tab/>
        <w:t xml:space="preserve"> Kuželky Aš</w:t>
      </w:r>
      <w:r>
        <w:tab/>
        <w:t>164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4</w:t>
      </w:r>
      <w:r>
        <w:tab/>
        <w:t>TJ Sokol Kdyně</w:t>
      </w:r>
    </w:p>
    <w:p w14:paraId="4E834F3D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Matěj Chlubna</w:t>
      </w:r>
    </w:p>
    <w:p w14:paraId="1E83B01A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rkéta Ko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0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tylda Vágnerová</w:t>
      </w:r>
    </w:p>
    <w:p w14:paraId="3D07A039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ominik Kopč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Benda</w:t>
      </w:r>
    </w:p>
    <w:p w14:paraId="689A8F2F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5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anda Vágnerová</w:t>
      </w:r>
    </w:p>
    <w:p w14:paraId="0C73EE2C" w14:textId="77777777" w:rsidR="00E94AF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 st.</w:t>
      </w:r>
    </w:p>
    <w:p w14:paraId="5684B745" w14:textId="77777777" w:rsidR="00E94AF7" w:rsidRDefault="00E94AF7" w:rsidP="00A0632E">
      <w:pPr>
        <w:pStyle w:val="Nhozy"/>
        <w:rPr>
          <w:rFonts w:ascii="Nunito Sans" w:hAnsi="Nunito Sans"/>
        </w:rPr>
      </w:pPr>
    </w:p>
    <w:p w14:paraId="3C77AF21" w14:textId="77777777" w:rsidR="00E94AF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Radek Duhai</w:t>
      </w:r>
    </w:p>
    <w:p w14:paraId="56864F64" w14:textId="77777777" w:rsidR="00E94AF7" w:rsidRDefault="000C39FB" w:rsidP="00A6100B">
      <w:pPr>
        <w:pStyle w:val="Zapas-zahlavi2"/>
      </w:pPr>
      <w:r>
        <w:tab/>
        <w:t xml:space="preserve"> TJ Sokol Duchcov</w:t>
      </w:r>
      <w:r>
        <w:tab/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90</w:t>
      </w:r>
      <w:r>
        <w:tab/>
        <w:t>TJ Teplice Letná</w:t>
      </w:r>
    </w:p>
    <w:p w14:paraId="79A09753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Rabas</w:t>
      </w:r>
    </w:p>
    <w:p w14:paraId="20DA4FDA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64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2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Vojtěch Filip</w:t>
      </w:r>
    </w:p>
    <w:p w14:paraId="72362C0B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Holub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5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Martin Lukeš</w:t>
      </w:r>
    </w:p>
    <w:p w14:paraId="234497A3" w14:textId="77777777" w:rsidR="00E94AF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5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197A0296" w14:textId="77777777" w:rsidR="00E94AF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Endršt</w:t>
      </w:r>
    </w:p>
    <w:p w14:paraId="78C1FB12" w14:textId="77777777" w:rsidR="00E94AF7" w:rsidRDefault="00E94AF7" w:rsidP="00A0632E">
      <w:pPr>
        <w:pStyle w:val="Nhozy"/>
        <w:rPr>
          <w:rFonts w:ascii="Nunito Sans" w:hAnsi="Nunito Sans"/>
        </w:rPr>
      </w:pPr>
    </w:p>
    <w:p w14:paraId="44C9E5CA" w14:textId="77777777" w:rsidR="00E94AF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Tomáš Rabas</w:t>
      </w:r>
    </w:p>
    <w:p w14:paraId="108140CA" w14:textId="77777777" w:rsidR="00E94AF7" w:rsidRDefault="00E94AF7" w:rsidP="00002C1F">
      <w:pPr>
        <w:pStyle w:val="KingNormal"/>
        <w:ind w:firstLine="0"/>
        <w:rPr>
          <w:rFonts w:ascii="Nunito Sans" w:hAnsi="Nunito Sans" w:cs="Arial"/>
        </w:rPr>
      </w:pPr>
    </w:p>
    <w:p w14:paraId="499F4705" w14:textId="77777777" w:rsidR="00E94AF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7E746926" w14:textId="77777777" w:rsidR="00E94AF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2F2CAF1" w14:textId="77777777" w:rsidR="00E94AF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606E5F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8)</w:t>
      </w:r>
    </w:p>
    <w:p w14:paraId="5976FECA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14:paraId="451961C6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33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14:paraId="79C8D353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6)</w:t>
      </w:r>
    </w:p>
    <w:p w14:paraId="286014A9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14:paraId="09055477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14:paraId="2C860E22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14:paraId="2DD8EAF8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75BB03E8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7)</w:t>
      </w:r>
    </w:p>
    <w:p w14:paraId="2291D6FD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33</w:t>
      </w:r>
      <w:r>
        <w:rPr>
          <w:rFonts w:ascii="Nunito Sans" w:hAnsi="Nunito Sans"/>
        </w:rPr>
        <w:tab/>
        <w:t>360.7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14:paraId="4FF17D8D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7E6A7BA9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5.33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561702BF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4BD13912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0)</w:t>
      </w:r>
    </w:p>
    <w:p w14:paraId="34873FA8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14:paraId="43A1DAE2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14:paraId="3356FB8D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14:paraId="2AFD15D5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6.67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14:paraId="4A3B5C67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0.75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14:paraId="6254B4F5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14:paraId="66AEF72A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5)</w:t>
      </w:r>
    </w:p>
    <w:p w14:paraId="614CF021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10.7</w:t>
      </w:r>
      <w:r>
        <w:rPr>
          <w:rFonts w:ascii="Nunito Sans" w:hAnsi="Nunito Sans"/>
        </w:rPr>
        <w:tab/>
        <w:t>1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1)</w:t>
      </w:r>
    </w:p>
    <w:p w14:paraId="5FA51514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7)</w:t>
      </w:r>
    </w:p>
    <w:p w14:paraId="5B267A1A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1.3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1)</w:t>
      </w:r>
    </w:p>
    <w:p w14:paraId="6E272F7A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15.0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5)</w:t>
      </w:r>
    </w:p>
    <w:p w14:paraId="70555B12" w14:textId="77777777" w:rsidR="00E94AF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47.00</w:t>
      </w:r>
      <w:r>
        <w:rPr>
          <w:rFonts w:ascii="Nunito Sans" w:hAnsi="Nunito Sans"/>
        </w:rPr>
        <w:tab/>
        <w:t>252.0</w:t>
      </w:r>
      <w:r>
        <w:rPr>
          <w:rFonts w:ascii="Nunito Sans" w:hAnsi="Nunito Sans"/>
        </w:rPr>
        <w:tab/>
        <w:t>95.0</w:t>
      </w:r>
      <w:r>
        <w:rPr>
          <w:rFonts w:ascii="Nunito Sans" w:hAnsi="Nunito Sans"/>
        </w:rPr>
        <w:tab/>
        <w:t>2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87)</w:t>
      </w:r>
    </w:p>
    <w:p w14:paraId="1593B635" w14:textId="77777777" w:rsidR="00E94A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teřina Holub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1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67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8)</w:t>
      </w:r>
    </w:p>
    <w:p w14:paraId="5EC1BBAF" w14:textId="77777777" w:rsidR="00E94A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14:paraId="494A1DC3" w14:textId="77777777" w:rsidR="00E94AF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67.00</w:t>
      </w:r>
      <w:r>
        <w:rPr>
          <w:rFonts w:ascii="Nunito Sans" w:hAnsi="Nunito Sans"/>
          <w:color w:val="808080"/>
        </w:rPr>
        <w:tab/>
        <w:t>272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67)</w:t>
      </w:r>
    </w:p>
    <w:p w14:paraId="3B649EFA" w14:textId="77777777" w:rsidR="00E94AF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E33AE32" w14:textId="77777777" w:rsidR="00E94AF7" w:rsidRDefault="00E94AF7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FAE71AE" w14:textId="77777777" w:rsidR="00E94AF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224BFEEC" w14:textId="77777777" w:rsidR="00E94AF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87F6DFD" w14:textId="77777777" w:rsidR="00E94AF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2BAB5CFA" w14:textId="77777777" w:rsidR="00E94AF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81AA308" w14:textId="77777777" w:rsidR="00E94AF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 xml:space="preserve">TJ Jiskra Hazlov </w:t>
      </w:r>
      <w:r>
        <w:rPr>
          <w:rFonts w:ascii="Nunito Sans" w:hAnsi="Nunito Sans" w:cs="Arial"/>
        </w:rPr>
        <w:tab/>
      </w:r>
    </w:p>
    <w:p w14:paraId="60ED5D4B" w14:textId="77777777" w:rsidR="00E94AF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26</w:t>
      </w:r>
      <w:r>
        <w:rPr>
          <w:rFonts w:ascii="Nunito Sans" w:hAnsi="Nunito Sans" w:cs="Arial"/>
        </w:rPr>
        <w:tab/>
        <w:t>Vanda Vágner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Kdyně</w:t>
      </w:r>
      <w:r>
        <w:rPr>
          <w:rFonts w:ascii="Nunito Sans" w:hAnsi="Nunito Sans" w:cs="Arial"/>
        </w:rPr>
        <w:tab/>
      </w:r>
    </w:p>
    <w:p w14:paraId="0D20FBF6" w14:textId="77777777" w:rsidR="00E94AF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3</w:t>
      </w:r>
      <w:r>
        <w:rPr>
          <w:rFonts w:ascii="Nunito Sans" w:hAnsi="Nunito Sans" w:cs="Arial"/>
        </w:rPr>
        <w:tab/>
        <w:t>Kateřina Holubová</w:t>
      </w:r>
      <w:r>
        <w:rPr>
          <w:rFonts w:ascii="Nunito Sans" w:hAnsi="Nunito Sans" w:cs="Arial"/>
        </w:rPr>
        <w:tab/>
        <w:t>02.10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14:paraId="456ECD8E" w14:textId="77777777" w:rsidR="00E94AF7" w:rsidRDefault="00E94AF7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6D09B79" w14:textId="77777777" w:rsidR="00E94AF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4BE95775" w14:textId="77777777" w:rsidR="00E94AF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51CD0FED" w14:textId="77777777" w:rsidR="00E94AF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Teplice Letná</w:t>
      </w:r>
      <w:r>
        <w:rPr>
          <w:rFonts w:ascii="Nunito Sans" w:hAnsi="Nunito Sans" w:cs="Arial"/>
          <w:sz w:val="20"/>
        </w:rPr>
        <w:tab/>
      </w:r>
    </w:p>
    <w:p w14:paraId="42E8CA91" w14:textId="77777777" w:rsidR="00E94AF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Sokol Duchcov</w:t>
      </w:r>
      <w:r>
        <w:rPr>
          <w:rFonts w:ascii="Nunito Sans" w:hAnsi="Nunito Sans" w:cs="Arial"/>
          <w:sz w:val="20"/>
        </w:rPr>
        <w:tab/>
      </w:r>
    </w:p>
    <w:p w14:paraId="77B003D9" w14:textId="77777777" w:rsidR="00E94AF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Slavoj Plzeň</w:t>
      </w:r>
      <w:r>
        <w:rPr>
          <w:rFonts w:ascii="Nunito Sans" w:hAnsi="Nunito Sans" w:cs="Arial"/>
          <w:sz w:val="20"/>
        </w:rPr>
        <w:tab/>
      </w:r>
    </w:p>
    <w:p w14:paraId="3690A09B" w14:textId="77777777" w:rsidR="00E94AF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6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Kuželky Aš</w:t>
      </w:r>
      <w:r>
        <w:rPr>
          <w:rFonts w:ascii="Nunito Sans" w:hAnsi="Nunito Sans" w:cs="Arial"/>
          <w:sz w:val="20"/>
        </w:rPr>
        <w:tab/>
      </w:r>
    </w:p>
    <w:p w14:paraId="656E2F0D" w14:textId="77777777" w:rsidR="00E94AF7" w:rsidRDefault="00E94AF7" w:rsidP="0026304C"/>
    <w:p w14:paraId="4F0FF045" w14:textId="77777777" w:rsidR="00E94AF7" w:rsidRDefault="00E94AF7" w:rsidP="0026304C"/>
    <w:p w14:paraId="7DDC6D48" w14:textId="77777777" w:rsidR="00E94AF7" w:rsidRDefault="00E94AF7" w:rsidP="0026304C"/>
    <w:p w14:paraId="0C5957F9" w14:textId="77777777" w:rsidR="00E94AF7" w:rsidRDefault="00E94AF7" w:rsidP="0026304C"/>
    <w:p w14:paraId="5A90A5D3" w14:textId="77777777" w:rsidR="00E94AF7" w:rsidRDefault="00E94AF7" w:rsidP="0026304C"/>
    <w:p w14:paraId="7A367C98" w14:textId="77777777" w:rsidR="00E94AF7" w:rsidRDefault="00E94AF7" w:rsidP="0026304C"/>
    <w:p w14:paraId="1756D778" w14:textId="77777777" w:rsidR="00E94AF7" w:rsidRDefault="00E94AF7" w:rsidP="0026304C"/>
    <w:p w14:paraId="7994E0FF" w14:textId="77777777" w:rsidR="00E94AF7" w:rsidRDefault="00E94AF7" w:rsidP="0026304C"/>
    <w:p w14:paraId="5F887EA3" w14:textId="77777777" w:rsidR="00E94AF7" w:rsidRDefault="00E94AF7" w:rsidP="0026304C"/>
    <w:p w14:paraId="126F118D" w14:textId="77777777" w:rsidR="00E94AF7" w:rsidRDefault="00E94AF7" w:rsidP="0026304C"/>
    <w:p w14:paraId="4A011BFF" w14:textId="77777777" w:rsidR="00E94AF7" w:rsidRDefault="00E94AF7" w:rsidP="0026304C">
      <w:pPr>
        <w:rPr>
          <w:rFonts w:ascii="Nunito Sans" w:hAnsi="Nunito Sans" w:cs="Arial"/>
          <w:sz w:val="20"/>
          <w:szCs w:val="20"/>
        </w:rPr>
      </w:pPr>
    </w:p>
    <w:p w14:paraId="279BF44F" w14:textId="77777777" w:rsidR="00E94AF7" w:rsidRDefault="0026304C" w:rsidP="0026304C">
      <w:pPr>
        <w:tabs>
          <w:tab w:val="left" w:pos="1944"/>
        </w:tabs>
      </w:pPr>
      <w:r>
        <w:tab/>
      </w:r>
    </w:p>
    <w:sectPr w:rsidR="00E94AF7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35BB" w14:textId="77777777" w:rsidR="00357E57" w:rsidRDefault="00357E57">
      <w:r>
        <w:separator/>
      </w:r>
    </w:p>
  </w:endnote>
  <w:endnote w:type="continuationSeparator" w:id="0">
    <w:p w14:paraId="503B599C" w14:textId="77777777" w:rsidR="00357E57" w:rsidRDefault="0035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8ED76A3" w14:textId="4D24FA7B" w:rsidR="00E94AF7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8ED0762" w14:textId="77777777" w:rsidR="00E94AF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71CA" w14:textId="77777777" w:rsidR="00357E57" w:rsidRDefault="00357E57">
      <w:r>
        <w:separator/>
      </w:r>
    </w:p>
  </w:footnote>
  <w:footnote w:type="continuationSeparator" w:id="0">
    <w:p w14:paraId="4519F3CC" w14:textId="77777777" w:rsidR="00357E57" w:rsidRDefault="0035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720711">
    <w:abstractNumId w:val="11"/>
  </w:num>
  <w:num w:numId="2" w16cid:durableId="2052924765">
    <w:abstractNumId w:val="0"/>
  </w:num>
  <w:num w:numId="3" w16cid:durableId="626855596">
    <w:abstractNumId w:val="1"/>
  </w:num>
  <w:num w:numId="4" w16cid:durableId="373431634">
    <w:abstractNumId w:val="6"/>
  </w:num>
  <w:num w:numId="5" w16cid:durableId="483544566">
    <w:abstractNumId w:val="5"/>
  </w:num>
  <w:num w:numId="6" w16cid:durableId="1798833404">
    <w:abstractNumId w:val="12"/>
  </w:num>
  <w:num w:numId="7" w16cid:durableId="1256858940">
    <w:abstractNumId w:val="10"/>
  </w:num>
  <w:num w:numId="8" w16cid:durableId="1287085362">
    <w:abstractNumId w:val="17"/>
  </w:num>
  <w:num w:numId="9" w16cid:durableId="1692797023">
    <w:abstractNumId w:val="8"/>
  </w:num>
  <w:num w:numId="10" w16cid:durableId="1850950952">
    <w:abstractNumId w:val="18"/>
  </w:num>
  <w:num w:numId="11" w16cid:durableId="1197353452">
    <w:abstractNumId w:val="16"/>
  </w:num>
  <w:num w:numId="12" w16cid:durableId="569076303">
    <w:abstractNumId w:val="3"/>
  </w:num>
  <w:num w:numId="13" w16cid:durableId="1866479609">
    <w:abstractNumId w:val="9"/>
  </w:num>
  <w:num w:numId="14" w16cid:durableId="1249540660">
    <w:abstractNumId w:val="4"/>
  </w:num>
  <w:num w:numId="15" w16cid:durableId="1173645878">
    <w:abstractNumId w:val="14"/>
  </w:num>
  <w:num w:numId="16" w16cid:durableId="1440561949">
    <w:abstractNumId w:val="13"/>
  </w:num>
  <w:num w:numId="17" w16cid:durableId="68157871">
    <w:abstractNumId w:val="7"/>
  </w:num>
  <w:num w:numId="18" w16cid:durableId="300305069">
    <w:abstractNumId w:val="15"/>
  </w:num>
  <w:num w:numId="19" w16cid:durableId="73239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E57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58C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0EAE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AF7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245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5A4849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23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2-10-03T20:19:00Z</dcterms:created>
  <dcterms:modified xsi:type="dcterms:W3CDTF">2022-10-03T20:19:00Z</dcterms:modified>
</cp:coreProperties>
</file>